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87CA" w14:textId="77777777" w:rsidR="001923AA" w:rsidRDefault="001923AA" w:rsidP="001923AA">
      <w:pPr>
        <w:spacing w:line="360" w:lineRule="auto"/>
        <w:jc w:val="center"/>
        <w:outlineLvl w:val="0"/>
        <w:rPr>
          <w:b/>
          <w:bCs/>
          <w:color w:val="000000" w:themeColor="text1"/>
          <w:u w:val="single"/>
        </w:rPr>
      </w:pPr>
      <w:bookmarkStart w:id="0" w:name="_GoBack"/>
      <w:bookmarkEnd w:id="0"/>
      <w:r>
        <w:rPr>
          <w:b/>
          <w:bCs/>
          <w:color w:val="000000" w:themeColor="text1"/>
          <w:u w:val="single"/>
        </w:rPr>
        <w:t>COVER PAGE</w:t>
      </w:r>
    </w:p>
    <w:p w14:paraId="4EF51A09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2BF4BA51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enter Top</w:t>
      </w:r>
    </w:p>
    <w:p w14:paraId="669C703E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MANGA</w:t>
      </w:r>
    </w:p>
    <w:p w14:paraId="1A8AEAEB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CHRISTIANITY IN HIRADO</w:t>
      </w:r>
    </w:p>
    <w:p w14:paraId="5E62FE87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16CB73FC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THE STORY OF</w:t>
      </w:r>
    </w:p>
    <w:p w14:paraId="162D5674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MOUNT MARUO</w:t>
      </w:r>
    </w:p>
    <w:p w14:paraId="645A53B0" w14:textId="77777777" w:rsidR="001923AA" w:rsidRDefault="001923AA" w:rsidP="001923AA">
      <w:pPr>
        <w:spacing w:line="36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uis de Almeida</w:t>
      </w:r>
    </w:p>
    <w:p w14:paraId="784985F0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37A443D2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ttom left</w:t>
      </w:r>
    </w:p>
    <w:p w14:paraId="33CA9E0A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UNESCO World Heritage</w:t>
      </w:r>
    </w:p>
    <w:p w14:paraId="7F1DBBCC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Hidden Christian Sites in the Nagasaki Region</w:t>
      </w:r>
    </w:p>
    <w:p w14:paraId="32BA7CF8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3758F350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ttom left</w:t>
      </w:r>
    </w:p>
    <w:p w14:paraId="6A7B06E5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Story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>Tanaka Yoshitaka</w:t>
      </w:r>
    </w:p>
    <w:p w14:paraId="0CC4804C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rtwork </w:t>
      </w:r>
      <w:r>
        <w:rPr>
          <w:color w:val="000000" w:themeColor="text1"/>
        </w:rPr>
        <w:tab/>
        <w:t>Yonekura Yuji</w:t>
      </w:r>
    </w:p>
    <w:p w14:paraId="697A95CF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1ED21ADD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treme bottom left</w:t>
      </w:r>
    </w:p>
    <w:p w14:paraId="7D5D6301" w14:textId="77777777" w:rsidR="001923AA" w:rsidRDefault="001923AA" w:rsidP="001923A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July 1, 2019, by the </w:t>
      </w:r>
      <w:r>
        <w:rPr>
          <w:rFonts w:ascii="Times New Roman" w:hAnsi="Times New Roman" w:cs="Times New Roman"/>
          <w:sz w:val="24"/>
          <w:szCs w:val="24"/>
        </w:rPr>
        <w:t>Culture and Exchange Division; Department of Culture, Tourism and Commerce and Industry; Hirado City Hall</w:t>
      </w:r>
    </w:p>
    <w:p w14:paraId="02AC0B96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1D453477" w14:textId="77777777" w:rsidR="001923AA" w:rsidRDefault="001923AA" w:rsidP="001923AA">
      <w:pPr>
        <w:spacing w:line="360" w:lineRule="auto"/>
        <w:jc w:val="center"/>
        <w:outlineLvl w:val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AGE 1</w:t>
      </w:r>
    </w:p>
    <w:p w14:paraId="02FA6AD7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5BE167A9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1</w:t>
      </w:r>
    </w:p>
    <w:p w14:paraId="7152A904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MY NAME IS LUIS DE ALMEIDA.</w:t>
      </w:r>
    </w:p>
    <w:p w14:paraId="0B2B0182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0BE57FDE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IN 1561, AFTER PREACHING IN TAKUSHIMA, IKITSUKI, SHISHI, AND IIRA VILLAGES, I BOARDED A BOAT THE VILLAGERS HAD PREPARED AND HEADED FOR KASUGA, ANOTHER CHRISTIAN COMMUNITY.</w:t>
      </w:r>
    </w:p>
    <w:p w14:paraId="7E671E7E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5509C67A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2</w:t>
      </w:r>
    </w:p>
    <w:p w14:paraId="73101627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AT KASUGA, THE LOCAL CHRISTIANS HAD MADE A GRAVEYARD ON A HILL CALLED MOUNT MARUO. A LARGE CROSS SYMBOLIZED THE STRONG FAITH OF THE VILLAGERS.</w:t>
      </w:r>
    </w:p>
    <w:p w14:paraId="4B2EBC38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5AF79978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THE VILLAGERS HAD BEEN EXPECTING US AND GAVE ME A JOYOUS WELCOME.</w:t>
      </w:r>
    </w:p>
    <w:p w14:paraId="67C7645D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67622078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3</w:t>
      </w:r>
    </w:p>
    <w:p w14:paraId="3A848FE2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I AM SAKICHI, THE HEAD OF THE COMMUNITY. YOU MUST BE TIRED AFTER YOUR LONG JOURNEY.</w:t>
      </w:r>
    </w:p>
    <w:p w14:paraId="0A90A759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6A70B76E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4</w:t>
      </w:r>
    </w:p>
    <w:p w14:paraId="0139D659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ONE OF OUR COMMUNITY GOT SICK AND DIED. WE NEED TO PREPARE HER FOR BURIAL. I HOPE YOU DON’T MIND.</w:t>
      </w:r>
    </w:p>
    <w:p w14:paraId="22E0D094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25AE72BE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3074B21D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I WANT TO HELP IN ANY WAY I CAN. PLEASE TAKE ME TO HER.</w:t>
      </w:r>
    </w:p>
    <w:p w14:paraId="07E1BE85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7A56A414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68E19ED1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ttom Right</w:t>
      </w:r>
    </w:p>
    <w:p w14:paraId="3296B0C9" w14:textId="77777777" w:rsidR="001923AA" w:rsidRDefault="001923AA" w:rsidP="001923AA">
      <w:pPr>
        <w:spacing w:line="360" w:lineRule="auto"/>
        <w:outlineLvl w:val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From one of Luis de Almeida’s letters</w:t>
      </w:r>
    </w:p>
    <w:p w14:paraId="5A08E855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22C5F280" w14:textId="77777777" w:rsidR="001923AA" w:rsidRDefault="001923AA" w:rsidP="001923AA">
      <w:pPr>
        <w:spacing w:line="360" w:lineRule="auto"/>
        <w:jc w:val="center"/>
        <w:outlineLvl w:val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AGE 2</w:t>
      </w:r>
    </w:p>
    <w:p w14:paraId="1EF4E860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3483767B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2</w:t>
      </w:r>
    </w:p>
    <w:p w14:paraId="32650ABA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THERE’S NO REASON TO BE SAD. YOUR MOTHER HAS JUST EMBARKED ON A PEACEFUL JOURNEY TO PARADISE.</w:t>
      </w:r>
    </w:p>
    <w:p w14:paraId="69594454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209F44A7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191970FE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. 4 </w:t>
      </w:r>
    </w:p>
    <w:p w14:paraId="00108E34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ETERNAL REST GRANT UNTO HER, O LORD, AND LET PERPETUAL LIGHT . . .</w:t>
      </w:r>
    </w:p>
    <w:p w14:paraId="162C10C6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338C3208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. 5 </w:t>
      </w:r>
    </w:p>
    <w:p w14:paraId="24682396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SHINE UPON HER.</w:t>
      </w:r>
    </w:p>
    <w:p w14:paraId="4A29E81D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44BA8A55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. 6 </w:t>
      </w:r>
    </w:p>
    <w:p w14:paraId="4359CB00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RECEIVE HER SOUL, O LORD. GUIDE HER TO YOUR SIDE. MAY SHE REST IN PEACE. AMEN.</w:t>
      </w:r>
    </w:p>
    <w:p w14:paraId="66CD9CF5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790B5AA9" w14:textId="77777777" w:rsidR="001923AA" w:rsidRDefault="001923AA" w:rsidP="001923AA">
      <w:pPr>
        <w:spacing w:line="360" w:lineRule="auto"/>
        <w:jc w:val="center"/>
        <w:outlineLvl w:val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AGE 3</w:t>
      </w:r>
    </w:p>
    <w:p w14:paraId="43A208AB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3A336AF4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1</w:t>
      </w:r>
    </w:p>
    <w:p w14:paraId="619ADC85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THANK YOU, MOTHER . . .</w:t>
      </w:r>
    </w:p>
    <w:p w14:paraId="0D0AB7E8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6F3DEDBC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2</w:t>
      </w:r>
    </w:p>
    <w:p w14:paraId="35D636D0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FOR ALL YOU DID FOR ME. EVEN THOUGH YOU’RE NOW IN HEAVEN, I WILL ALWAYS BE YOUR SON.</w:t>
      </w:r>
    </w:p>
    <w:p w14:paraId="7601AA97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38FA6BAD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3</w:t>
      </w:r>
    </w:p>
    <w:p w14:paraId="7A019965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I MADE THIS ROSARY WHILE I WAS TRAVELING.</w:t>
      </w:r>
    </w:p>
    <w:p w14:paraId="2A66B7D2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41A6BE25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4</w:t>
      </w:r>
    </w:p>
    <w:p w14:paraId="34D95687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I WANT YOU TO HAVE IT, SANNOSUKE. IT WILL KEEP YOU SAFE.</w:t>
      </w:r>
    </w:p>
    <w:p w14:paraId="10D93EA8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79455CB0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. 5</w:t>
      </w:r>
    </w:p>
    <w:p w14:paraId="7501CBD6" w14:textId="77777777" w:rsidR="001923AA" w:rsidRDefault="001923AA" w:rsidP="001923AA">
      <w:p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MY NAME IS LUIS DE ALMEIDA.</w:t>
      </w:r>
    </w:p>
    <w:p w14:paraId="60F5D357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51B9A186" w14:textId="77777777" w:rsidR="001923AA" w:rsidRDefault="001923AA" w:rsidP="001923A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KASUGA HAS BEAUTIFUL VIEWS OF </w:t>
      </w:r>
      <w:r>
        <w:rPr>
          <w:rFonts w:eastAsia="ＭＳ 明朝"/>
          <w:color w:val="000000" w:themeColor="text1"/>
        </w:rPr>
        <w:t xml:space="preserve">BOTH </w:t>
      </w:r>
      <w:r>
        <w:rPr>
          <w:color w:val="000000" w:themeColor="text1"/>
        </w:rPr>
        <w:t>LAND AND SEA. THE PEOPLE HERE ARE DEVOUT AND GOOD.</w:t>
      </w:r>
    </w:p>
    <w:p w14:paraId="59766141" w14:textId="77777777" w:rsidR="001923AA" w:rsidRDefault="001923AA" w:rsidP="001923AA">
      <w:pPr>
        <w:spacing w:line="360" w:lineRule="auto"/>
        <w:rPr>
          <w:color w:val="000000" w:themeColor="text1"/>
        </w:rPr>
      </w:pPr>
    </w:p>
    <w:p w14:paraId="2D7DD0B5" w14:textId="77777777" w:rsidR="001923AA" w:rsidRDefault="001923AA" w:rsidP="001923AA">
      <w:pPr>
        <w:spacing w:line="360" w:lineRule="auto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ttom left</w:t>
      </w:r>
    </w:p>
    <w:p w14:paraId="4EBC7E47" w14:textId="77777777" w:rsidR="001923AA" w:rsidRDefault="001923AA" w:rsidP="001923AA">
      <w:pPr>
        <w:spacing w:line="360" w:lineRule="auto"/>
        <w:outlineLvl w:val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From one of Luis de Almeida’s letters</w:t>
      </w:r>
    </w:p>
    <w:p w14:paraId="78A04380" w14:textId="3B35418F" w:rsidR="009A24ED" w:rsidRPr="001923AA" w:rsidRDefault="009A24ED" w:rsidP="001923AA"/>
    <w:sectPr w:rsidR="009A24ED" w:rsidRPr="001923AA" w:rsidSect="005F2621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4463B" w14:textId="77777777" w:rsidR="00A3298C" w:rsidRDefault="00A3298C" w:rsidP="00295708">
      <w:r>
        <w:separator/>
      </w:r>
    </w:p>
  </w:endnote>
  <w:endnote w:type="continuationSeparator" w:id="0">
    <w:p w14:paraId="13B3FFF1" w14:textId="77777777" w:rsidR="00A3298C" w:rsidRDefault="00A3298C" w:rsidP="00295708">
      <w:r>
        <w:continuationSeparator/>
      </w:r>
    </w:p>
  </w:endnote>
  <w:endnote w:type="continuationNotice" w:id="1">
    <w:p w14:paraId="5A2C0245" w14:textId="77777777" w:rsidR="00A3298C" w:rsidRDefault="00A3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91790668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29AA83D" w14:textId="3D4439E9" w:rsidR="00A3298C" w:rsidRDefault="00A3298C" w:rsidP="00A31119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4DE6377" w14:textId="77777777" w:rsidR="00A3298C" w:rsidRDefault="00A3298C" w:rsidP="0029570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2AA9" w14:textId="6BDBB4F3" w:rsidR="00A3298C" w:rsidRPr="009624D6" w:rsidRDefault="00A3298C" w:rsidP="00295708">
    <w:pPr>
      <w:pStyle w:val="ac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3AB81" w14:textId="77777777" w:rsidR="00A3298C" w:rsidRDefault="00A3298C" w:rsidP="00295708">
      <w:r>
        <w:separator/>
      </w:r>
    </w:p>
  </w:footnote>
  <w:footnote w:type="continuationSeparator" w:id="0">
    <w:p w14:paraId="625FEA66" w14:textId="77777777" w:rsidR="00A3298C" w:rsidRDefault="00A3298C" w:rsidP="00295708">
      <w:r>
        <w:continuationSeparator/>
      </w:r>
    </w:p>
  </w:footnote>
  <w:footnote w:type="continuationNotice" w:id="1">
    <w:p w14:paraId="45F7062E" w14:textId="77777777" w:rsidR="00A3298C" w:rsidRDefault="00A329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016E6"/>
    <w:multiLevelType w:val="hybridMultilevel"/>
    <w:tmpl w:val="7FAA1C88"/>
    <w:lvl w:ilvl="0" w:tplc="70D074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A1E55"/>
    <w:multiLevelType w:val="hybridMultilevel"/>
    <w:tmpl w:val="3EC8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2B"/>
    <w:rsid w:val="000001D3"/>
    <w:rsid w:val="00000C8F"/>
    <w:rsid w:val="00003FBB"/>
    <w:rsid w:val="0000475B"/>
    <w:rsid w:val="00007FC7"/>
    <w:rsid w:val="000108EA"/>
    <w:rsid w:val="00012198"/>
    <w:rsid w:val="00015783"/>
    <w:rsid w:val="0002322B"/>
    <w:rsid w:val="00024084"/>
    <w:rsid w:val="000242BF"/>
    <w:rsid w:val="000266E4"/>
    <w:rsid w:val="0002693C"/>
    <w:rsid w:val="00027BDD"/>
    <w:rsid w:val="00031100"/>
    <w:rsid w:val="00034538"/>
    <w:rsid w:val="000349DD"/>
    <w:rsid w:val="00040637"/>
    <w:rsid w:val="00044D38"/>
    <w:rsid w:val="0004513A"/>
    <w:rsid w:val="000470EB"/>
    <w:rsid w:val="00051CF9"/>
    <w:rsid w:val="0005250D"/>
    <w:rsid w:val="000572AC"/>
    <w:rsid w:val="00071439"/>
    <w:rsid w:val="000727AC"/>
    <w:rsid w:val="00075DA0"/>
    <w:rsid w:val="0007731D"/>
    <w:rsid w:val="00085989"/>
    <w:rsid w:val="000937C4"/>
    <w:rsid w:val="00093970"/>
    <w:rsid w:val="00093FE4"/>
    <w:rsid w:val="000945D5"/>
    <w:rsid w:val="000A027D"/>
    <w:rsid w:val="000A132A"/>
    <w:rsid w:val="000A2903"/>
    <w:rsid w:val="000A6CA7"/>
    <w:rsid w:val="000A7AA6"/>
    <w:rsid w:val="000C1390"/>
    <w:rsid w:val="000C3CF8"/>
    <w:rsid w:val="000D2BE9"/>
    <w:rsid w:val="000D2E92"/>
    <w:rsid w:val="000D330D"/>
    <w:rsid w:val="000D6F45"/>
    <w:rsid w:val="000D79F6"/>
    <w:rsid w:val="000E0AC9"/>
    <w:rsid w:val="000E1751"/>
    <w:rsid w:val="000E2686"/>
    <w:rsid w:val="000E38CA"/>
    <w:rsid w:val="000E4655"/>
    <w:rsid w:val="000E6C51"/>
    <w:rsid w:val="000F0B28"/>
    <w:rsid w:val="000F1F9B"/>
    <w:rsid w:val="000F3426"/>
    <w:rsid w:val="000F4B6E"/>
    <w:rsid w:val="000F4CF4"/>
    <w:rsid w:val="000F7A86"/>
    <w:rsid w:val="00101259"/>
    <w:rsid w:val="0010135F"/>
    <w:rsid w:val="001016CD"/>
    <w:rsid w:val="00102DBE"/>
    <w:rsid w:val="00103349"/>
    <w:rsid w:val="00104E56"/>
    <w:rsid w:val="001114F1"/>
    <w:rsid w:val="00112822"/>
    <w:rsid w:val="00122B4C"/>
    <w:rsid w:val="001247DE"/>
    <w:rsid w:val="001255E7"/>
    <w:rsid w:val="001309D2"/>
    <w:rsid w:val="00134007"/>
    <w:rsid w:val="001355B4"/>
    <w:rsid w:val="00136608"/>
    <w:rsid w:val="0014025E"/>
    <w:rsid w:val="001420A3"/>
    <w:rsid w:val="00143CB0"/>
    <w:rsid w:val="00143D0E"/>
    <w:rsid w:val="0014600E"/>
    <w:rsid w:val="00146304"/>
    <w:rsid w:val="00147246"/>
    <w:rsid w:val="00147F56"/>
    <w:rsid w:val="00151DE3"/>
    <w:rsid w:val="00157F24"/>
    <w:rsid w:val="001627E7"/>
    <w:rsid w:val="00162C62"/>
    <w:rsid w:val="00166796"/>
    <w:rsid w:val="001677A3"/>
    <w:rsid w:val="001707CD"/>
    <w:rsid w:val="00172A22"/>
    <w:rsid w:val="00173136"/>
    <w:rsid w:val="001746DD"/>
    <w:rsid w:val="0017680F"/>
    <w:rsid w:val="00187E99"/>
    <w:rsid w:val="00192296"/>
    <w:rsid w:val="001923AA"/>
    <w:rsid w:val="00194B65"/>
    <w:rsid w:val="00195DE6"/>
    <w:rsid w:val="001A0ACA"/>
    <w:rsid w:val="001A1C48"/>
    <w:rsid w:val="001A4D06"/>
    <w:rsid w:val="001A70F3"/>
    <w:rsid w:val="001A76F5"/>
    <w:rsid w:val="001B4CC2"/>
    <w:rsid w:val="001C112B"/>
    <w:rsid w:val="001C140D"/>
    <w:rsid w:val="001C20F9"/>
    <w:rsid w:val="001C327B"/>
    <w:rsid w:val="001C3CE2"/>
    <w:rsid w:val="001C4017"/>
    <w:rsid w:val="001C5935"/>
    <w:rsid w:val="001C6F6B"/>
    <w:rsid w:val="001D487F"/>
    <w:rsid w:val="001D5201"/>
    <w:rsid w:val="001D63D3"/>
    <w:rsid w:val="001F049E"/>
    <w:rsid w:val="001F48DA"/>
    <w:rsid w:val="001F4E28"/>
    <w:rsid w:val="001F6472"/>
    <w:rsid w:val="00200E85"/>
    <w:rsid w:val="002036B4"/>
    <w:rsid w:val="00204479"/>
    <w:rsid w:val="002079ED"/>
    <w:rsid w:val="00214A4D"/>
    <w:rsid w:val="00220E9C"/>
    <w:rsid w:val="0022141B"/>
    <w:rsid w:val="00222913"/>
    <w:rsid w:val="00226844"/>
    <w:rsid w:val="002339E5"/>
    <w:rsid w:val="002360FD"/>
    <w:rsid w:val="00237A95"/>
    <w:rsid w:val="00242A5C"/>
    <w:rsid w:val="0025351D"/>
    <w:rsid w:val="00253592"/>
    <w:rsid w:val="00255680"/>
    <w:rsid w:val="00256B57"/>
    <w:rsid w:val="002604A0"/>
    <w:rsid w:val="002644A9"/>
    <w:rsid w:val="00265587"/>
    <w:rsid w:val="00265A6D"/>
    <w:rsid w:val="00266946"/>
    <w:rsid w:val="00275EDD"/>
    <w:rsid w:val="00281261"/>
    <w:rsid w:val="00283E6F"/>
    <w:rsid w:val="002841C0"/>
    <w:rsid w:val="0028484E"/>
    <w:rsid w:val="00286E6D"/>
    <w:rsid w:val="00294ADB"/>
    <w:rsid w:val="0029520F"/>
    <w:rsid w:val="00295708"/>
    <w:rsid w:val="002A0DC7"/>
    <w:rsid w:val="002B10E8"/>
    <w:rsid w:val="002B2599"/>
    <w:rsid w:val="002B328E"/>
    <w:rsid w:val="002B5625"/>
    <w:rsid w:val="002B7959"/>
    <w:rsid w:val="002B7984"/>
    <w:rsid w:val="002C1D39"/>
    <w:rsid w:val="002C2ABA"/>
    <w:rsid w:val="002C2DAF"/>
    <w:rsid w:val="002C592F"/>
    <w:rsid w:val="002C5FB2"/>
    <w:rsid w:val="002D1668"/>
    <w:rsid w:val="002D586E"/>
    <w:rsid w:val="002E0C53"/>
    <w:rsid w:val="002E2F4D"/>
    <w:rsid w:val="002E438D"/>
    <w:rsid w:val="002E563D"/>
    <w:rsid w:val="002E7AE9"/>
    <w:rsid w:val="002F7837"/>
    <w:rsid w:val="00300AF2"/>
    <w:rsid w:val="00301EDA"/>
    <w:rsid w:val="00305EAF"/>
    <w:rsid w:val="0030631D"/>
    <w:rsid w:val="00311132"/>
    <w:rsid w:val="00311A28"/>
    <w:rsid w:val="00312432"/>
    <w:rsid w:val="0031644D"/>
    <w:rsid w:val="00317FC9"/>
    <w:rsid w:val="003201E4"/>
    <w:rsid w:val="0032671E"/>
    <w:rsid w:val="003270B8"/>
    <w:rsid w:val="003323EE"/>
    <w:rsid w:val="00333414"/>
    <w:rsid w:val="0034365E"/>
    <w:rsid w:val="0034393C"/>
    <w:rsid w:val="00343FEE"/>
    <w:rsid w:val="0034584C"/>
    <w:rsid w:val="003459C7"/>
    <w:rsid w:val="00346A22"/>
    <w:rsid w:val="00350294"/>
    <w:rsid w:val="0035173B"/>
    <w:rsid w:val="003517CF"/>
    <w:rsid w:val="00351812"/>
    <w:rsid w:val="00351930"/>
    <w:rsid w:val="003521B3"/>
    <w:rsid w:val="00353B04"/>
    <w:rsid w:val="00354060"/>
    <w:rsid w:val="003605D3"/>
    <w:rsid w:val="00361EC0"/>
    <w:rsid w:val="003748CF"/>
    <w:rsid w:val="00375146"/>
    <w:rsid w:val="003764EB"/>
    <w:rsid w:val="0037739E"/>
    <w:rsid w:val="00381026"/>
    <w:rsid w:val="003812E4"/>
    <w:rsid w:val="003813CB"/>
    <w:rsid w:val="00381452"/>
    <w:rsid w:val="00383781"/>
    <w:rsid w:val="003851C5"/>
    <w:rsid w:val="003858A2"/>
    <w:rsid w:val="0038669E"/>
    <w:rsid w:val="00386DB6"/>
    <w:rsid w:val="003874F7"/>
    <w:rsid w:val="00387DC1"/>
    <w:rsid w:val="00390E23"/>
    <w:rsid w:val="003948F7"/>
    <w:rsid w:val="0039505E"/>
    <w:rsid w:val="003A0E76"/>
    <w:rsid w:val="003A1513"/>
    <w:rsid w:val="003A1C48"/>
    <w:rsid w:val="003A1CC0"/>
    <w:rsid w:val="003A43B2"/>
    <w:rsid w:val="003A74B7"/>
    <w:rsid w:val="003B1186"/>
    <w:rsid w:val="003B6595"/>
    <w:rsid w:val="003C30C0"/>
    <w:rsid w:val="003C3254"/>
    <w:rsid w:val="003C3700"/>
    <w:rsid w:val="003C3CA9"/>
    <w:rsid w:val="003C5D59"/>
    <w:rsid w:val="003D28ED"/>
    <w:rsid w:val="003D6F9C"/>
    <w:rsid w:val="003E1DF5"/>
    <w:rsid w:val="003E2871"/>
    <w:rsid w:val="003E2A09"/>
    <w:rsid w:val="003E2BC9"/>
    <w:rsid w:val="003E3A4C"/>
    <w:rsid w:val="003F08E3"/>
    <w:rsid w:val="003F0A74"/>
    <w:rsid w:val="003F1587"/>
    <w:rsid w:val="003F6126"/>
    <w:rsid w:val="00401CB1"/>
    <w:rsid w:val="00404035"/>
    <w:rsid w:val="004048E4"/>
    <w:rsid w:val="00404B87"/>
    <w:rsid w:val="00404C43"/>
    <w:rsid w:val="00406732"/>
    <w:rsid w:val="00407B3D"/>
    <w:rsid w:val="00407BF5"/>
    <w:rsid w:val="0041063C"/>
    <w:rsid w:val="00414883"/>
    <w:rsid w:val="00416F9A"/>
    <w:rsid w:val="00424AB4"/>
    <w:rsid w:val="00435C9A"/>
    <w:rsid w:val="00437822"/>
    <w:rsid w:val="00437C5D"/>
    <w:rsid w:val="0044172B"/>
    <w:rsid w:val="00443500"/>
    <w:rsid w:val="00450875"/>
    <w:rsid w:val="0045137D"/>
    <w:rsid w:val="004556CA"/>
    <w:rsid w:val="00460778"/>
    <w:rsid w:val="00464525"/>
    <w:rsid w:val="0047079F"/>
    <w:rsid w:val="00470B20"/>
    <w:rsid w:val="00473CE6"/>
    <w:rsid w:val="00474169"/>
    <w:rsid w:val="00474D97"/>
    <w:rsid w:val="00475549"/>
    <w:rsid w:val="00477173"/>
    <w:rsid w:val="00477955"/>
    <w:rsid w:val="00480CFD"/>
    <w:rsid w:val="00484140"/>
    <w:rsid w:val="00484FDC"/>
    <w:rsid w:val="00490AAC"/>
    <w:rsid w:val="004950FA"/>
    <w:rsid w:val="004A212A"/>
    <w:rsid w:val="004A4C0D"/>
    <w:rsid w:val="004A4F46"/>
    <w:rsid w:val="004B77E3"/>
    <w:rsid w:val="004C0D35"/>
    <w:rsid w:val="004C12EF"/>
    <w:rsid w:val="004C3CCC"/>
    <w:rsid w:val="004C47FB"/>
    <w:rsid w:val="004C582B"/>
    <w:rsid w:val="004C6026"/>
    <w:rsid w:val="004D2E8F"/>
    <w:rsid w:val="004D31A9"/>
    <w:rsid w:val="004D3496"/>
    <w:rsid w:val="004D3507"/>
    <w:rsid w:val="004D3FD0"/>
    <w:rsid w:val="004D6128"/>
    <w:rsid w:val="004D77E3"/>
    <w:rsid w:val="004E0077"/>
    <w:rsid w:val="004E1237"/>
    <w:rsid w:val="004E16AA"/>
    <w:rsid w:val="004E3A56"/>
    <w:rsid w:val="004F38DF"/>
    <w:rsid w:val="004F41E4"/>
    <w:rsid w:val="004F5CE7"/>
    <w:rsid w:val="004F69FD"/>
    <w:rsid w:val="004F6FD3"/>
    <w:rsid w:val="004F7897"/>
    <w:rsid w:val="00501AD9"/>
    <w:rsid w:val="00502054"/>
    <w:rsid w:val="0050719B"/>
    <w:rsid w:val="005104B4"/>
    <w:rsid w:val="0051123C"/>
    <w:rsid w:val="00515B2A"/>
    <w:rsid w:val="00520652"/>
    <w:rsid w:val="00521162"/>
    <w:rsid w:val="00521920"/>
    <w:rsid w:val="00525721"/>
    <w:rsid w:val="005262A8"/>
    <w:rsid w:val="0053204D"/>
    <w:rsid w:val="005407A7"/>
    <w:rsid w:val="005466C5"/>
    <w:rsid w:val="005469C4"/>
    <w:rsid w:val="00553C31"/>
    <w:rsid w:val="00554CE5"/>
    <w:rsid w:val="005553DB"/>
    <w:rsid w:val="00555BD5"/>
    <w:rsid w:val="00562975"/>
    <w:rsid w:val="00564680"/>
    <w:rsid w:val="00565966"/>
    <w:rsid w:val="00566577"/>
    <w:rsid w:val="005668A0"/>
    <w:rsid w:val="005742C1"/>
    <w:rsid w:val="00574338"/>
    <w:rsid w:val="00575CB9"/>
    <w:rsid w:val="00584F23"/>
    <w:rsid w:val="005962FA"/>
    <w:rsid w:val="00597181"/>
    <w:rsid w:val="0059726B"/>
    <w:rsid w:val="00597CD3"/>
    <w:rsid w:val="005A03D8"/>
    <w:rsid w:val="005A4194"/>
    <w:rsid w:val="005A4844"/>
    <w:rsid w:val="005A55E1"/>
    <w:rsid w:val="005A55F0"/>
    <w:rsid w:val="005A7F8A"/>
    <w:rsid w:val="005B19E4"/>
    <w:rsid w:val="005B3B9E"/>
    <w:rsid w:val="005B7677"/>
    <w:rsid w:val="005C0B7B"/>
    <w:rsid w:val="005C2B72"/>
    <w:rsid w:val="005C2CD7"/>
    <w:rsid w:val="005C2D39"/>
    <w:rsid w:val="005C300C"/>
    <w:rsid w:val="005C61A0"/>
    <w:rsid w:val="005D39DC"/>
    <w:rsid w:val="005D417C"/>
    <w:rsid w:val="005D749C"/>
    <w:rsid w:val="005E1972"/>
    <w:rsid w:val="005E7FFD"/>
    <w:rsid w:val="005F0582"/>
    <w:rsid w:val="005F2621"/>
    <w:rsid w:val="005F3A75"/>
    <w:rsid w:val="005F45C0"/>
    <w:rsid w:val="0060231D"/>
    <w:rsid w:val="006131D2"/>
    <w:rsid w:val="00614BB9"/>
    <w:rsid w:val="00615496"/>
    <w:rsid w:val="006166AF"/>
    <w:rsid w:val="00617CC8"/>
    <w:rsid w:val="006226DF"/>
    <w:rsid w:val="0062529A"/>
    <w:rsid w:val="006254E2"/>
    <w:rsid w:val="0063132C"/>
    <w:rsid w:val="00635847"/>
    <w:rsid w:val="00640162"/>
    <w:rsid w:val="00645B10"/>
    <w:rsid w:val="00647B05"/>
    <w:rsid w:val="00647CD1"/>
    <w:rsid w:val="0065627B"/>
    <w:rsid w:val="00660270"/>
    <w:rsid w:val="006603D4"/>
    <w:rsid w:val="0066041F"/>
    <w:rsid w:val="00660481"/>
    <w:rsid w:val="006624E0"/>
    <w:rsid w:val="0066459D"/>
    <w:rsid w:val="00666DBB"/>
    <w:rsid w:val="00673A35"/>
    <w:rsid w:val="00677A64"/>
    <w:rsid w:val="00687F9B"/>
    <w:rsid w:val="006924BC"/>
    <w:rsid w:val="00692588"/>
    <w:rsid w:val="006941C2"/>
    <w:rsid w:val="00697F69"/>
    <w:rsid w:val="006A5FAD"/>
    <w:rsid w:val="006A717F"/>
    <w:rsid w:val="006B1772"/>
    <w:rsid w:val="006B206D"/>
    <w:rsid w:val="006B4F5B"/>
    <w:rsid w:val="006C0018"/>
    <w:rsid w:val="006C2496"/>
    <w:rsid w:val="006C40D3"/>
    <w:rsid w:val="006C5903"/>
    <w:rsid w:val="006D0AAA"/>
    <w:rsid w:val="006D7683"/>
    <w:rsid w:val="006E4A3E"/>
    <w:rsid w:val="006E5853"/>
    <w:rsid w:val="006F049A"/>
    <w:rsid w:val="006F713D"/>
    <w:rsid w:val="006F789D"/>
    <w:rsid w:val="00701D18"/>
    <w:rsid w:val="0070578A"/>
    <w:rsid w:val="00707F51"/>
    <w:rsid w:val="0071127B"/>
    <w:rsid w:val="00714414"/>
    <w:rsid w:val="00714BF4"/>
    <w:rsid w:val="0071542C"/>
    <w:rsid w:val="00716624"/>
    <w:rsid w:val="00717D77"/>
    <w:rsid w:val="0072025C"/>
    <w:rsid w:val="00721918"/>
    <w:rsid w:val="00725FE4"/>
    <w:rsid w:val="0072706F"/>
    <w:rsid w:val="007308F0"/>
    <w:rsid w:val="00733A98"/>
    <w:rsid w:val="00733ECB"/>
    <w:rsid w:val="00741702"/>
    <w:rsid w:val="0074257A"/>
    <w:rsid w:val="007427F4"/>
    <w:rsid w:val="007440D0"/>
    <w:rsid w:val="007450BA"/>
    <w:rsid w:val="00745F38"/>
    <w:rsid w:val="00747EDB"/>
    <w:rsid w:val="007524E9"/>
    <w:rsid w:val="00754942"/>
    <w:rsid w:val="007561FA"/>
    <w:rsid w:val="00756E0D"/>
    <w:rsid w:val="00757D2B"/>
    <w:rsid w:val="007627AC"/>
    <w:rsid w:val="00764ECC"/>
    <w:rsid w:val="007729F1"/>
    <w:rsid w:val="00773DC0"/>
    <w:rsid w:val="0077476C"/>
    <w:rsid w:val="007827EB"/>
    <w:rsid w:val="00782DD2"/>
    <w:rsid w:val="0078700D"/>
    <w:rsid w:val="007907AB"/>
    <w:rsid w:val="00790F2A"/>
    <w:rsid w:val="00791235"/>
    <w:rsid w:val="00791F8A"/>
    <w:rsid w:val="00793EE9"/>
    <w:rsid w:val="007A00E0"/>
    <w:rsid w:val="007A0803"/>
    <w:rsid w:val="007A1BCC"/>
    <w:rsid w:val="007A4360"/>
    <w:rsid w:val="007A6030"/>
    <w:rsid w:val="007A64F2"/>
    <w:rsid w:val="007A7F43"/>
    <w:rsid w:val="007B146A"/>
    <w:rsid w:val="007B4216"/>
    <w:rsid w:val="007B7D77"/>
    <w:rsid w:val="007C17A8"/>
    <w:rsid w:val="007C2280"/>
    <w:rsid w:val="007C3BE1"/>
    <w:rsid w:val="007C46BE"/>
    <w:rsid w:val="007C606E"/>
    <w:rsid w:val="007C6157"/>
    <w:rsid w:val="007C76AB"/>
    <w:rsid w:val="007C79EA"/>
    <w:rsid w:val="007D0B72"/>
    <w:rsid w:val="007D3E3C"/>
    <w:rsid w:val="007D6151"/>
    <w:rsid w:val="007D723E"/>
    <w:rsid w:val="007D7F7A"/>
    <w:rsid w:val="007E1C0F"/>
    <w:rsid w:val="007E5E90"/>
    <w:rsid w:val="007E735F"/>
    <w:rsid w:val="007F0952"/>
    <w:rsid w:val="008020CE"/>
    <w:rsid w:val="008043DC"/>
    <w:rsid w:val="00806A25"/>
    <w:rsid w:val="00810E26"/>
    <w:rsid w:val="00810FEC"/>
    <w:rsid w:val="00817438"/>
    <w:rsid w:val="00831979"/>
    <w:rsid w:val="00831A1F"/>
    <w:rsid w:val="0083296E"/>
    <w:rsid w:val="00833910"/>
    <w:rsid w:val="00835230"/>
    <w:rsid w:val="00840451"/>
    <w:rsid w:val="00841C81"/>
    <w:rsid w:val="00843765"/>
    <w:rsid w:val="00845DDE"/>
    <w:rsid w:val="008465AD"/>
    <w:rsid w:val="008465E5"/>
    <w:rsid w:val="00856464"/>
    <w:rsid w:val="008607D4"/>
    <w:rsid w:val="00860C85"/>
    <w:rsid w:val="00863F7B"/>
    <w:rsid w:val="00865A31"/>
    <w:rsid w:val="00875202"/>
    <w:rsid w:val="008775FA"/>
    <w:rsid w:val="00881D91"/>
    <w:rsid w:val="00882C25"/>
    <w:rsid w:val="0088493B"/>
    <w:rsid w:val="00886A2B"/>
    <w:rsid w:val="00896980"/>
    <w:rsid w:val="008A181E"/>
    <w:rsid w:val="008A277E"/>
    <w:rsid w:val="008A4355"/>
    <w:rsid w:val="008B00B3"/>
    <w:rsid w:val="008B2D37"/>
    <w:rsid w:val="008B4340"/>
    <w:rsid w:val="008B4CBC"/>
    <w:rsid w:val="008B62C1"/>
    <w:rsid w:val="008B6557"/>
    <w:rsid w:val="008C009C"/>
    <w:rsid w:val="008C0A75"/>
    <w:rsid w:val="008C2B66"/>
    <w:rsid w:val="008C36DB"/>
    <w:rsid w:val="008C38B0"/>
    <w:rsid w:val="008C731E"/>
    <w:rsid w:val="008D2D17"/>
    <w:rsid w:val="008D3957"/>
    <w:rsid w:val="008D5C1B"/>
    <w:rsid w:val="008D60A8"/>
    <w:rsid w:val="008D7EA5"/>
    <w:rsid w:val="008E0200"/>
    <w:rsid w:val="008E252B"/>
    <w:rsid w:val="008E278C"/>
    <w:rsid w:val="008E79CD"/>
    <w:rsid w:val="008E79D8"/>
    <w:rsid w:val="008F47B6"/>
    <w:rsid w:val="008F5AD7"/>
    <w:rsid w:val="008F5F66"/>
    <w:rsid w:val="008F60E0"/>
    <w:rsid w:val="008F647F"/>
    <w:rsid w:val="00900AB5"/>
    <w:rsid w:val="00901F2B"/>
    <w:rsid w:val="00903130"/>
    <w:rsid w:val="009035BC"/>
    <w:rsid w:val="0090522A"/>
    <w:rsid w:val="00905E49"/>
    <w:rsid w:val="00907888"/>
    <w:rsid w:val="00910043"/>
    <w:rsid w:val="00910B40"/>
    <w:rsid w:val="009112F8"/>
    <w:rsid w:val="00911AFE"/>
    <w:rsid w:val="00913249"/>
    <w:rsid w:val="00914CBA"/>
    <w:rsid w:val="009204DC"/>
    <w:rsid w:val="009206A6"/>
    <w:rsid w:val="009311CF"/>
    <w:rsid w:val="0093220B"/>
    <w:rsid w:val="00933D39"/>
    <w:rsid w:val="009363D7"/>
    <w:rsid w:val="00937B0A"/>
    <w:rsid w:val="0094263F"/>
    <w:rsid w:val="00944115"/>
    <w:rsid w:val="0094450A"/>
    <w:rsid w:val="00944528"/>
    <w:rsid w:val="00946385"/>
    <w:rsid w:val="009519C8"/>
    <w:rsid w:val="00951ADB"/>
    <w:rsid w:val="00951E16"/>
    <w:rsid w:val="00953847"/>
    <w:rsid w:val="00957C6D"/>
    <w:rsid w:val="00957CF5"/>
    <w:rsid w:val="00961886"/>
    <w:rsid w:val="0096232F"/>
    <w:rsid w:val="009624D6"/>
    <w:rsid w:val="00966D15"/>
    <w:rsid w:val="00970FAB"/>
    <w:rsid w:val="0097231A"/>
    <w:rsid w:val="009804A7"/>
    <w:rsid w:val="009838CF"/>
    <w:rsid w:val="009858B2"/>
    <w:rsid w:val="00990CAE"/>
    <w:rsid w:val="009925D1"/>
    <w:rsid w:val="00992923"/>
    <w:rsid w:val="00993295"/>
    <w:rsid w:val="0099426C"/>
    <w:rsid w:val="00997DD9"/>
    <w:rsid w:val="009A094D"/>
    <w:rsid w:val="009A24ED"/>
    <w:rsid w:val="009A49F4"/>
    <w:rsid w:val="009B344A"/>
    <w:rsid w:val="009B4865"/>
    <w:rsid w:val="009C0A66"/>
    <w:rsid w:val="009C1C81"/>
    <w:rsid w:val="009C3EE4"/>
    <w:rsid w:val="009C44B2"/>
    <w:rsid w:val="009C46A1"/>
    <w:rsid w:val="009C4C5B"/>
    <w:rsid w:val="009C57B1"/>
    <w:rsid w:val="009C6407"/>
    <w:rsid w:val="009D57C9"/>
    <w:rsid w:val="009D6612"/>
    <w:rsid w:val="009D7857"/>
    <w:rsid w:val="009E517E"/>
    <w:rsid w:val="009E56EE"/>
    <w:rsid w:val="009E74EE"/>
    <w:rsid w:val="009F29B7"/>
    <w:rsid w:val="009F40B8"/>
    <w:rsid w:val="009F5019"/>
    <w:rsid w:val="009F6975"/>
    <w:rsid w:val="009F6FE8"/>
    <w:rsid w:val="009F7130"/>
    <w:rsid w:val="00A00ED5"/>
    <w:rsid w:val="00A0358C"/>
    <w:rsid w:val="00A04415"/>
    <w:rsid w:val="00A1060C"/>
    <w:rsid w:val="00A10C71"/>
    <w:rsid w:val="00A2006D"/>
    <w:rsid w:val="00A21D04"/>
    <w:rsid w:val="00A23426"/>
    <w:rsid w:val="00A23A91"/>
    <w:rsid w:val="00A24268"/>
    <w:rsid w:val="00A25A4B"/>
    <w:rsid w:val="00A273B7"/>
    <w:rsid w:val="00A27765"/>
    <w:rsid w:val="00A31119"/>
    <w:rsid w:val="00A31BB6"/>
    <w:rsid w:val="00A3298C"/>
    <w:rsid w:val="00A37A7A"/>
    <w:rsid w:val="00A441E2"/>
    <w:rsid w:val="00A45433"/>
    <w:rsid w:val="00A561F5"/>
    <w:rsid w:val="00A57BF5"/>
    <w:rsid w:val="00A658D0"/>
    <w:rsid w:val="00A7327F"/>
    <w:rsid w:val="00A76482"/>
    <w:rsid w:val="00A77392"/>
    <w:rsid w:val="00A81756"/>
    <w:rsid w:val="00A82C88"/>
    <w:rsid w:val="00A84272"/>
    <w:rsid w:val="00A85225"/>
    <w:rsid w:val="00A85AA6"/>
    <w:rsid w:val="00A877DE"/>
    <w:rsid w:val="00A903DB"/>
    <w:rsid w:val="00A90D42"/>
    <w:rsid w:val="00A91CE8"/>
    <w:rsid w:val="00A92CD4"/>
    <w:rsid w:val="00AA0F28"/>
    <w:rsid w:val="00AA7FF9"/>
    <w:rsid w:val="00AB1099"/>
    <w:rsid w:val="00AB5C19"/>
    <w:rsid w:val="00AC1F9D"/>
    <w:rsid w:val="00AD0A22"/>
    <w:rsid w:val="00AD37C9"/>
    <w:rsid w:val="00AD49BB"/>
    <w:rsid w:val="00AE203B"/>
    <w:rsid w:val="00AE3830"/>
    <w:rsid w:val="00AE493D"/>
    <w:rsid w:val="00AE5437"/>
    <w:rsid w:val="00AF0DBD"/>
    <w:rsid w:val="00AF1559"/>
    <w:rsid w:val="00AF609E"/>
    <w:rsid w:val="00B0011D"/>
    <w:rsid w:val="00B015C0"/>
    <w:rsid w:val="00B0281D"/>
    <w:rsid w:val="00B04D13"/>
    <w:rsid w:val="00B057C9"/>
    <w:rsid w:val="00B131F4"/>
    <w:rsid w:val="00B14074"/>
    <w:rsid w:val="00B17F34"/>
    <w:rsid w:val="00B25ADE"/>
    <w:rsid w:val="00B335A7"/>
    <w:rsid w:val="00B340FB"/>
    <w:rsid w:val="00B44453"/>
    <w:rsid w:val="00B47EA2"/>
    <w:rsid w:val="00B50919"/>
    <w:rsid w:val="00B509AB"/>
    <w:rsid w:val="00B5166E"/>
    <w:rsid w:val="00B519A4"/>
    <w:rsid w:val="00B54840"/>
    <w:rsid w:val="00B6301E"/>
    <w:rsid w:val="00B63A36"/>
    <w:rsid w:val="00B6423C"/>
    <w:rsid w:val="00B70573"/>
    <w:rsid w:val="00B74468"/>
    <w:rsid w:val="00B75216"/>
    <w:rsid w:val="00B76991"/>
    <w:rsid w:val="00B76A81"/>
    <w:rsid w:val="00B80429"/>
    <w:rsid w:val="00B861AA"/>
    <w:rsid w:val="00B91502"/>
    <w:rsid w:val="00B918C7"/>
    <w:rsid w:val="00B91D09"/>
    <w:rsid w:val="00B923F2"/>
    <w:rsid w:val="00B931F9"/>
    <w:rsid w:val="00B96034"/>
    <w:rsid w:val="00BA2FE3"/>
    <w:rsid w:val="00BA3F6D"/>
    <w:rsid w:val="00BA4AF4"/>
    <w:rsid w:val="00BB119D"/>
    <w:rsid w:val="00BB13DC"/>
    <w:rsid w:val="00BB199F"/>
    <w:rsid w:val="00BB1A44"/>
    <w:rsid w:val="00BB2C49"/>
    <w:rsid w:val="00BB39C2"/>
    <w:rsid w:val="00BB3DF0"/>
    <w:rsid w:val="00BB5FAA"/>
    <w:rsid w:val="00BB7875"/>
    <w:rsid w:val="00BB7BB5"/>
    <w:rsid w:val="00BC2FBF"/>
    <w:rsid w:val="00BC5412"/>
    <w:rsid w:val="00BD2586"/>
    <w:rsid w:val="00BD26D2"/>
    <w:rsid w:val="00BD3A22"/>
    <w:rsid w:val="00BD4BD6"/>
    <w:rsid w:val="00BE119F"/>
    <w:rsid w:val="00BE2F8B"/>
    <w:rsid w:val="00BE57F1"/>
    <w:rsid w:val="00BE6807"/>
    <w:rsid w:val="00BE754C"/>
    <w:rsid w:val="00BF1976"/>
    <w:rsid w:val="00BF3A28"/>
    <w:rsid w:val="00BF5AFD"/>
    <w:rsid w:val="00C03978"/>
    <w:rsid w:val="00C05159"/>
    <w:rsid w:val="00C055FE"/>
    <w:rsid w:val="00C100AF"/>
    <w:rsid w:val="00C153A0"/>
    <w:rsid w:val="00C26DCC"/>
    <w:rsid w:val="00C3349F"/>
    <w:rsid w:val="00C335E7"/>
    <w:rsid w:val="00C34D87"/>
    <w:rsid w:val="00C35A48"/>
    <w:rsid w:val="00C363CE"/>
    <w:rsid w:val="00C3786E"/>
    <w:rsid w:val="00C459EC"/>
    <w:rsid w:val="00C515F9"/>
    <w:rsid w:val="00C53FC6"/>
    <w:rsid w:val="00C5416B"/>
    <w:rsid w:val="00C55FF1"/>
    <w:rsid w:val="00C57C9A"/>
    <w:rsid w:val="00C57D49"/>
    <w:rsid w:val="00C61481"/>
    <w:rsid w:val="00C61E5F"/>
    <w:rsid w:val="00C64446"/>
    <w:rsid w:val="00C660CB"/>
    <w:rsid w:val="00C664FB"/>
    <w:rsid w:val="00C67051"/>
    <w:rsid w:val="00C67C34"/>
    <w:rsid w:val="00C67CE3"/>
    <w:rsid w:val="00C70458"/>
    <w:rsid w:val="00C7179B"/>
    <w:rsid w:val="00C718AE"/>
    <w:rsid w:val="00C71998"/>
    <w:rsid w:val="00C7318A"/>
    <w:rsid w:val="00C7356E"/>
    <w:rsid w:val="00C75599"/>
    <w:rsid w:val="00C77B0A"/>
    <w:rsid w:val="00C848E0"/>
    <w:rsid w:val="00C85690"/>
    <w:rsid w:val="00C86BD9"/>
    <w:rsid w:val="00C9451E"/>
    <w:rsid w:val="00C94707"/>
    <w:rsid w:val="00C95166"/>
    <w:rsid w:val="00CA15EA"/>
    <w:rsid w:val="00CA37A5"/>
    <w:rsid w:val="00CA5C22"/>
    <w:rsid w:val="00CB2423"/>
    <w:rsid w:val="00CB3F28"/>
    <w:rsid w:val="00CB624A"/>
    <w:rsid w:val="00CC25DE"/>
    <w:rsid w:val="00CC4964"/>
    <w:rsid w:val="00CC735E"/>
    <w:rsid w:val="00CC7D1C"/>
    <w:rsid w:val="00CD1C74"/>
    <w:rsid w:val="00CD2603"/>
    <w:rsid w:val="00CD426B"/>
    <w:rsid w:val="00CD5376"/>
    <w:rsid w:val="00CD61FA"/>
    <w:rsid w:val="00CD6224"/>
    <w:rsid w:val="00CD72D2"/>
    <w:rsid w:val="00CE07EA"/>
    <w:rsid w:val="00CE5C48"/>
    <w:rsid w:val="00CE67A2"/>
    <w:rsid w:val="00CE7ADC"/>
    <w:rsid w:val="00CF0F85"/>
    <w:rsid w:val="00CF7E96"/>
    <w:rsid w:val="00D0492F"/>
    <w:rsid w:val="00D05BB8"/>
    <w:rsid w:val="00D114B2"/>
    <w:rsid w:val="00D11EBE"/>
    <w:rsid w:val="00D13CC8"/>
    <w:rsid w:val="00D13D0F"/>
    <w:rsid w:val="00D14BFF"/>
    <w:rsid w:val="00D15025"/>
    <w:rsid w:val="00D158F1"/>
    <w:rsid w:val="00D16228"/>
    <w:rsid w:val="00D16EB2"/>
    <w:rsid w:val="00D23769"/>
    <w:rsid w:val="00D23F1E"/>
    <w:rsid w:val="00D24763"/>
    <w:rsid w:val="00D24A28"/>
    <w:rsid w:val="00D2626E"/>
    <w:rsid w:val="00D300C2"/>
    <w:rsid w:val="00D32093"/>
    <w:rsid w:val="00D42A89"/>
    <w:rsid w:val="00D4781D"/>
    <w:rsid w:val="00D54B29"/>
    <w:rsid w:val="00D60F22"/>
    <w:rsid w:val="00D62B25"/>
    <w:rsid w:val="00D72BDF"/>
    <w:rsid w:val="00D73746"/>
    <w:rsid w:val="00D7584F"/>
    <w:rsid w:val="00D81297"/>
    <w:rsid w:val="00D84B78"/>
    <w:rsid w:val="00D934D6"/>
    <w:rsid w:val="00D9381B"/>
    <w:rsid w:val="00D93824"/>
    <w:rsid w:val="00D96BDF"/>
    <w:rsid w:val="00DA13B9"/>
    <w:rsid w:val="00DA61E6"/>
    <w:rsid w:val="00DB02FF"/>
    <w:rsid w:val="00DB0547"/>
    <w:rsid w:val="00DB1723"/>
    <w:rsid w:val="00DB3419"/>
    <w:rsid w:val="00DB399D"/>
    <w:rsid w:val="00DB569D"/>
    <w:rsid w:val="00DB69C6"/>
    <w:rsid w:val="00DC12E7"/>
    <w:rsid w:val="00DC269B"/>
    <w:rsid w:val="00DC3EA4"/>
    <w:rsid w:val="00DC4BA4"/>
    <w:rsid w:val="00DC56CB"/>
    <w:rsid w:val="00DC6B9B"/>
    <w:rsid w:val="00DD02B9"/>
    <w:rsid w:val="00DD2BB3"/>
    <w:rsid w:val="00DD4849"/>
    <w:rsid w:val="00DD5B0B"/>
    <w:rsid w:val="00DE105A"/>
    <w:rsid w:val="00DE1A61"/>
    <w:rsid w:val="00DE2233"/>
    <w:rsid w:val="00DE2783"/>
    <w:rsid w:val="00DE27C4"/>
    <w:rsid w:val="00DE285D"/>
    <w:rsid w:val="00DE30C4"/>
    <w:rsid w:val="00DE344B"/>
    <w:rsid w:val="00DE5EBC"/>
    <w:rsid w:val="00DE7A4F"/>
    <w:rsid w:val="00DF012E"/>
    <w:rsid w:val="00DF2C44"/>
    <w:rsid w:val="00DF3BE4"/>
    <w:rsid w:val="00DF5909"/>
    <w:rsid w:val="00DF5DA7"/>
    <w:rsid w:val="00DF745D"/>
    <w:rsid w:val="00E0365F"/>
    <w:rsid w:val="00E04F27"/>
    <w:rsid w:val="00E070B1"/>
    <w:rsid w:val="00E10BEE"/>
    <w:rsid w:val="00E12074"/>
    <w:rsid w:val="00E120AB"/>
    <w:rsid w:val="00E14263"/>
    <w:rsid w:val="00E172A1"/>
    <w:rsid w:val="00E207DD"/>
    <w:rsid w:val="00E22B1F"/>
    <w:rsid w:val="00E23235"/>
    <w:rsid w:val="00E24B66"/>
    <w:rsid w:val="00E3189B"/>
    <w:rsid w:val="00E37819"/>
    <w:rsid w:val="00E37EA4"/>
    <w:rsid w:val="00E402B9"/>
    <w:rsid w:val="00E41C4B"/>
    <w:rsid w:val="00E43A3D"/>
    <w:rsid w:val="00E43C5B"/>
    <w:rsid w:val="00E53007"/>
    <w:rsid w:val="00E55684"/>
    <w:rsid w:val="00E55D71"/>
    <w:rsid w:val="00E57ABF"/>
    <w:rsid w:val="00E6021A"/>
    <w:rsid w:val="00E61C97"/>
    <w:rsid w:val="00E62DF4"/>
    <w:rsid w:val="00E63B5D"/>
    <w:rsid w:val="00E641C7"/>
    <w:rsid w:val="00E6692C"/>
    <w:rsid w:val="00E675E1"/>
    <w:rsid w:val="00E70479"/>
    <w:rsid w:val="00E71508"/>
    <w:rsid w:val="00E75B2C"/>
    <w:rsid w:val="00E8212E"/>
    <w:rsid w:val="00E863B7"/>
    <w:rsid w:val="00E86806"/>
    <w:rsid w:val="00E8797D"/>
    <w:rsid w:val="00E9046A"/>
    <w:rsid w:val="00E938C8"/>
    <w:rsid w:val="00E95C5E"/>
    <w:rsid w:val="00EA0B8F"/>
    <w:rsid w:val="00EA21D9"/>
    <w:rsid w:val="00EA553D"/>
    <w:rsid w:val="00EA64A8"/>
    <w:rsid w:val="00EB1FA7"/>
    <w:rsid w:val="00EB6FB6"/>
    <w:rsid w:val="00EB7F2D"/>
    <w:rsid w:val="00EC053B"/>
    <w:rsid w:val="00EC0BEA"/>
    <w:rsid w:val="00EC3832"/>
    <w:rsid w:val="00EC3F08"/>
    <w:rsid w:val="00EC527C"/>
    <w:rsid w:val="00EC628C"/>
    <w:rsid w:val="00ED1156"/>
    <w:rsid w:val="00ED6321"/>
    <w:rsid w:val="00ED6447"/>
    <w:rsid w:val="00ED65AB"/>
    <w:rsid w:val="00ED7105"/>
    <w:rsid w:val="00ED7EDF"/>
    <w:rsid w:val="00EE0A74"/>
    <w:rsid w:val="00EE10EE"/>
    <w:rsid w:val="00EE1EB0"/>
    <w:rsid w:val="00EE39A9"/>
    <w:rsid w:val="00EE3E8E"/>
    <w:rsid w:val="00EE4BA9"/>
    <w:rsid w:val="00EE5D3E"/>
    <w:rsid w:val="00EE6145"/>
    <w:rsid w:val="00EF1C6D"/>
    <w:rsid w:val="00EF23A5"/>
    <w:rsid w:val="00EF2569"/>
    <w:rsid w:val="00EF51A3"/>
    <w:rsid w:val="00EF52BA"/>
    <w:rsid w:val="00F001A1"/>
    <w:rsid w:val="00F03E89"/>
    <w:rsid w:val="00F04EBA"/>
    <w:rsid w:val="00F0754B"/>
    <w:rsid w:val="00F13A54"/>
    <w:rsid w:val="00F13D2D"/>
    <w:rsid w:val="00F16E7B"/>
    <w:rsid w:val="00F20114"/>
    <w:rsid w:val="00F20ADE"/>
    <w:rsid w:val="00F2361D"/>
    <w:rsid w:val="00F255E7"/>
    <w:rsid w:val="00F27EE1"/>
    <w:rsid w:val="00F30EAE"/>
    <w:rsid w:val="00F42A03"/>
    <w:rsid w:val="00F45D9C"/>
    <w:rsid w:val="00F52557"/>
    <w:rsid w:val="00F53F16"/>
    <w:rsid w:val="00F56005"/>
    <w:rsid w:val="00F60441"/>
    <w:rsid w:val="00F64031"/>
    <w:rsid w:val="00F65A79"/>
    <w:rsid w:val="00F70869"/>
    <w:rsid w:val="00F71437"/>
    <w:rsid w:val="00F71C48"/>
    <w:rsid w:val="00F7595A"/>
    <w:rsid w:val="00F75ABF"/>
    <w:rsid w:val="00F7628D"/>
    <w:rsid w:val="00F80EB2"/>
    <w:rsid w:val="00F82153"/>
    <w:rsid w:val="00F8610E"/>
    <w:rsid w:val="00F87588"/>
    <w:rsid w:val="00F930A6"/>
    <w:rsid w:val="00F93A5B"/>
    <w:rsid w:val="00F94821"/>
    <w:rsid w:val="00F969EF"/>
    <w:rsid w:val="00F97D1B"/>
    <w:rsid w:val="00FB0DB4"/>
    <w:rsid w:val="00FB3228"/>
    <w:rsid w:val="00FB396A"/>
    <w:rsid w:val="00FC0427"/>
    <w:rsid w:val="00FC2A0B"/>
    <w:rsid w:val="00FC2F63"/>
    <w:rsid w:val="00FC7982"/>
    <w:rsid w:val="00FC7A01"/>
    <w:rsid w:val="00FD2316"/>
    <w:rsid w:val="00FD23A8"/>
    <w:rsid w:val="00FD2558"/>
    <w:rsid w:val="00FD4C04"/>
    <w:rsid w:val="00FD60A2"/>
    <w:rsid w:val="00FE20AD"/>
    <w:rsid w:val="00FE4670"/>
    <w:rsid w:val="00FE5BE7"/>
    <w:rsid w:val="00FE7F22"/>
    <w:rsid w:val="00FF10E3"/>
    <w:rsid w:val="00FF2429"/>
    <w:rsid w:val="00FF2A6A"/>
    <w:rsid w:val="00FF54B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D92353"/>
  <w14:defaultImageDpi w14:val="32767"/>
  <w15:chartTrackingRefBased/>
  <w15:docId w15:val="{F1ABEFA3-56AE-6149-9AEB-DE550DB7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7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C97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1C97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459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59C7"/>
    <w:rPr>
      <w:rFonts w:asciiTheme="minorHAnsi" w:hAnsiTheme="minorHAnsi" w:cstheme="minorBidi"/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3459C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9C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59C7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3C5D59"/>
    <w:rPr>
      <w:i/>
      <w:iCs/>
    </w:rPr>
  </w:style>
  <w:style w:type="character" w:styleId="ab">
    <w:name w:val="Hyperlink"/>
    <w:basedOn w:val="a0"/>
    <w:uiPriority w:val="99"/>
    <w:unhideWhenUsed/>
    <w:rsid w:val="007D0B7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7D0B7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10E2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907888"/>
  </w:style>
  <w:style w:type="paragraph" w:styleId="ac">
    <w:name w:val="footer"/>
    <w:basedOn w:val="a"/>
    <w:link w:val="ad"/>
    <w:uiPriority w:val="99"/>
    <w:unhideWhenUsed/>
    <w:rsid w:val="00295708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ad">
    <w:name w:val="フッター (文字)"/>
    <w:basedOn w:val="a0"/>
    <w:link w:val="ac"/>
    <w:uiPriority w:val="99"/>
    <w:rsid w:val="00295708"/>
    <w:rPr>
      <w:rFonts w:ascii="Times New Roman" w:eastAsia="Times New Roman" w:hAnsi="Times New Roman" w:cs="Times New Roman"/>
    </w:rPr>
  </w:style>
  <w:style w:type="character" w:styleId="ae">
    <w:name w:val="page number"/>
    <w:basedOn w:val="a0"/>
    <w:uiPriority w:val="99"/>
    <w:semiHidden/>
    <w:unhideWhenUsed/>
    <w:rsid w:val="00295708"/>
  </w:style>
  <w:style w:type="character" w:styleId="af">
    <w:name w:val="Strong"/>
    <w:basedOn w:val="a0"/>
    <w:uiPriority w:val="22"/>
    <w:qFormat/>
    <w:rsid w:val="004D31A9"/>
    <w:rPr>
      <w:b/>
      <w:bCs/>
    </w:rPr>
  </w:style>
  <w:style w:type="paragraph" w:styleId="af0">
    <w:name w:val="Revision"/>
    <w:hidden/>
    <w:uiPriority w:val="99"/>
    <w:semiHidden/>
    <w:rsid w:val="00BF1976"/>
    <w:rPr>
      <w:rFonts w:ascii="Times New Roman" w:hAnsi="Times New Roman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BF1976"/>
  </w:style>
  <w:style w:type="character" w:customStyle="1" w:styleId="af2">
    <w:name w:val="見出しマップ (文字)"/>
    <w:basedOn w:val="a0"/>
    <w:link w:val="af1"/>
    <w:uiPriority w:val="99"/>
    <w:semiHidden/>
    <w:rsid w:val="00BF1976"/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E86806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9A24E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9A24ED"/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ED1156"/>
    <w:rPr>
      <w:color w:val="605E5C"/>
      <w:shd w:val="clear" w:color="auto" w:fill="E1DFDD"/>
    </w:rPr>
  </w:style>
  <w:style w:type="character" w:customStyle="1" w:styleId="f">
    <w:name w:val="f"/>
    <w:basedOn w:val="a0"/>
    <w:rsid w:val="00E70479"/>
  </w:style>
  <w:style w:type="character" w:customStyle="1" w:styleId="general-text">
    <w:name w:val="general-text"/>
    <w:basedOn w:val="a0"/>
    <w:rsid w:val="00E7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F285-48C0-4F30-99A8-14128DB4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Giles</dc:creator>
  <cp:keywords/>
  <dc:description/>
  <cp:lastModifiedBy>toppan yabe</cp:lastModifiedBy>
  <cp:revision>2</cp:revision>
  <cp:lastPrinted>2020-08-12T09:22:00Z</cp:lastPrinted>
  <dcterms:created xsi:type="dcterms:W3CDTF">2022-11-08T08:06:00Z</dcterms:created>
  <dcterms:modified xsi:type="dcterms:W3CDTF">2022-11-08T08:06:00Z</dcterms:modified>
</cp:coreProperties>
</file>